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B423E7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B423E7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B423E7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B423E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125"/>
        <w:gridCol w:w="2836"/>
        <w:gridCol w:w="2695"/>
        <w:gridCol w:w="1960"/>
        <w:gridCol w:w="23"/>
        <w:gridCol w:w="2893"/>
      </w:tblGrid>
      <w:tr w:rsidR="00152E52" w:rsidRPr="00B423E7" w:rsidTr="00B423E7">
        <w:trPr>
          <w:trHeight w:val="5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B423E7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B423E7" w:rsidTr="00B423E7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3A4512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5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3A4512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6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B423E7" w:rsidRDefault="003A4512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7" w:history="1">
              <w:r w:rsidR="00B423E7"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3A4512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8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B423E7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B423E7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B423E7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Default="00B423E7" w:rsidP="00B423E7">
            <w:pPr>
              <w:spacing w:after="0" w:line="240" w:lineRule="auto"/>
              <w:rPr>
                <w:sz w:val="16"/>
                <w:szCs w:val="16"/>
              </w:rPr>
            </w:pPr>
            <w:r w:rsidRPr="00B423E7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Reading</w:t>
            </w: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: Jazz Harper Space Explorer- Part 1. </w:t>
            </w:r>
            <w:hyperlink r:id="rId11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qbVqIQ_x6yA&amp;feature=youtu.be</w:t>
              </w:r>
            </w:hyperlink>
          </w:p>
          <w:p w:rsidR="00B423E7" w:rsidRPr="00851419" w:rsidRDefault="00851419" w:rsidP="0085141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 xml:space="preserve">Watch this video and answer the questions as you go through. Focus: </w:t>
            </w:r>
            <w:r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c</w:t>
            </w:r>
            <w:r w:rsidR="00B423E7" w:rsidRPr="00851419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omparing this story to other books you have read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Reading</w:t>
            </w: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: Jazz Harper Space Explorer- Part 2.  </w:t>
            </w:r>
            <w:hyperlink r:id="rId12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4TmtzXCR7LY</w:t>
              </w:r>
            </w:hyperlink>
          </w:p>
          <w:p w:rsidR="00B423E7" w:rsidRPr="00851419" w:rsidRDefault="00851419" w:rsidP="00B423E7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r w:rsidRPr="00851419">
              <w:rPr>
                <w:sz w:val="16"/>
                <w:szCs w:val="16"/>
              </w:rPr>
              <w:t>Watch this video and answer the questions as you go through. Focus: c</w:t>
            </w:r>
            <w:r w:rsidR="00B423E7" w:rsidRPr="00851419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omparing facts and opinions.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Reading</w:t>
            </w: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: Jazz Harper Space Explorer- Part 3. </w:t>
            </w:r>
            <w:hyperlink r:id="rId13" w:history="1">
              <w:r w:rsidRPr="00D31CE9">
                <w:rPr>
                  <w:rStyle w:val="Hyperlink"/>
                  <w:rFonts w:ascii="Comic Sans MS" w:hAnsi="Comic Sans MS"/>
                  <w:b/>
                  <w:bCs/>
                  <w:sz w:val="16"/>
                  <w:szCs w:val="16"/>
                </w:rPr>
                <w:t>https://www.youtube.com/watch?v=xPQo47QQkeo</w:t>
              </w:r>
            </w:hyperlink>
          </w:p>
          <w:p w:rsidR="00B423E7" w:rsidRPr="00851419" w:rsidRDefault="00851419" w:rsidP="00B423E7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ch this video and answer the questions as you go through. Focus: </w:t>
            </w:r>
            <w:r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>a</w:t>
            </w:r>
            <w:r w:rsidR="00B423E7" w:rsidRPr="00851419">
              <w:rPr>
                <w:rFonts w:ascii="Comic Sans MS" w:hAnsi="Comic Sans MS"/>
                <w:bCs/>
                <w:color w:val="000000"/>
                <w:sz w:val="16"/>
                <w:szCs w:val="16"/>
              </w:rPr>
              <w:t xml:space="preserve">uthor’s choice of language focusing on informal language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851419" w:rsidRDefault="00B423E7" w:rsidP="00851419">
            <w:pPr>
              <w:spacing w:after="0" w:line="240" w:lineRule="auto"/>
              <w:rPr>
                <w:sz w:val="16"/>
                <w:szCs w:val="16"/>
              </w:rPr>
            </w:pPr>
            <w:r w:rsidRPr="00B423E7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Reading</w:t>
            </w: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: Jazz Harper Space Explorer- Part 4. </w:t>
            </w:r>
            <w:hyperlink r:id="rId14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zRKpVXqdIUM</w:t>
              </w:r>
            </w:hyperlink>
            <w:r w:rsidR="00851419">
              <w:rPr>
                <w:sz w:val="16"/>
                <w:szCs w:val="16"/>
              </w:rPr>
              <w:t xml:space="preserve"> </w:t>
            </w:r>
          </w:p>
          <w:p w:rsidR="00B423E7" w:rsidRPr="00851419" w:rsidRDefault="00851419" w:rsidP="0085141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Watch this video and answer the questions as you go through. Focus: a</w:t>
            </w:r>
            <w:r w:rsidR="00B423E7"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uthor’s choice of language focusing on pronouns</w:t>
            </w:r>
            <w:r w:rsid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 book on your bug club and answer questions about your book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5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B423E7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B423E7" w:rsidTr="00B423E7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B423E7" w:rsidRDefault="00B423E7" w:rsidP="00B4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B423E7" w:rsidRPr="00B423E7" w:rsidTr="00B423E7">
        <w:trPr>
          <w:trHeight w:val="2411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23E7">
              <w:rPr>
                <w:rFonts w:ascii="Calibri" w:hAnsi="Calibri" w:cs="Calibri"/>
                <w:color w:val="000000"/>
                <w:sz w:val="16"/>
                <w:szCs w:val="16"/>
              </w:rPr>
              <w:t>Research Task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23E7">
              <w:rPr>
                <w:rFonts w:ascii="Calibri" w:hAnsi="Calibri" w:cs="Calibri"/>
                <w:color w:val="000000"/>
                <w:sz w:val="16"/>
                <w:szCs w:val="16"/>
              </w:rPr>
              <w:t>Big question</w:t>
            </w:r>
            <w:r w:rsidR="00AA50A9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23E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‘Who was Florence Nightingale?’</w:t>
            </w:r>
          </w:p>
          <w:p w:rsidR="00B423E7" w:rsidRDefault="003A4512" w:rsidP="00AA50A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hyperlink r:id="rId16" w:history="1">
              <w:r w:rsidR="00B423E7" w:rsidRPr="00B423E7">
                <w:rPr>
                  <w:rStyle w:val="Hyperlink"/>
                  <w:rFonts w:ascii="Calibri" w:hAnsi="Calibri" w:cs="Calibri"/>
                  <w:color w:val="1155CC"/>
                  <w:sz w:val="16"/>
                  <w:szCs w:val="16"/>
                </w:rPr>
                <w:t>http://www.primaryhomeworkhelp.co.uk/victorians/florence/index.htm</w:t>
              </w:r>
            </w:hyperlink>
          </w:p>
          <w:p w:rsidR="00AA50A9" w:rsidRPr="00B423E7" w:rsidRDefault="00AA50A9" w:rsidP="00AA50A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reate a poster</w:t>
            </w:r>
            <w:r w:rsidRPr="00B42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n Florence Nightingale outlining key facts as to why she is so significant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0A9" w:rsidRDefault="00B423E7" w:rsidP="00B423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omparison task</w:t>
            </w:r>
            <w:r w:rsidR="00AA50A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  <w:p w:rsidR="00AA50A9" w:rsidRDefault="00AA50A9" w:rsidP="00B423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pare</w:t>
            </w:r>
            <w:r w:rsidR="00B423E7" w:rsidRPr="00B42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he hospitals in which Florenc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ghtingale worked in to today’s hospitals.  </w:t>
            </w:r>
          </w:p>
          <w:p w:rsidR="00AA50A9" w:rsidRDefault="00AA50A9" w:rsidP="00B423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423E7" w:rsidRDefault="00AA50A9" w:rsidP="00B423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plete</w:t>
            </w:r>
            <w:r w:rsidR="00B423E7" w:rsidRPr="00B42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search to look into the conditions of these hospitals and 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pare them with the conditions/ </w:t>
            </w:r>
            <w:r w:rsidR="00B423E7" w:rsidRPr="00B423E7">
              <w:rPr>
                <w:rFonts w:ascii="Calibri" w:hAnsi="Calibri" w:cs="Calibri"/>
                <w:color w:val="000000"/>
                <w:sz w:val="16"/>
                <w:szCs w:val="16"/>
              </w:rPr>
              <w:t>how hospitals are today. </w:t>
            </w:r>
          </w:p>
          <w:p w:rsidR="003A4512" w:rsidRDefault="003A4512" w:rsidP="00B423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A4512" w:rsidRPr="00B423E7" w:rsidRDefault="003A4512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ere is a sheet on your class page to help you. </w:t>
            </w:r>
            <w:bookmarkStart w:id="0" w:name="_GoBack"/>
            <w:bookmarkEnd w:id="0"/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3A4512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7" w:history="1">
              <w:r w:rsidR="00B423E7" w:rsidRPr="00B423E7">
                <w:rPr>
                  <w:rStyle w:val="Hyperlink"/>
                  <w:rFonts w:ascii="Calibri" w:hAnsi="Calibri" w:cs="Calibri"/>
                  <w:color w:val="0563C1"/>
                  <w:sz w:val="16"/>
                  <w:szCs w:val="16"/>
                </w:rPr>
                <w:t>https://www.bbc.co.uk/teach/class-clips-video/history-ks1-ks2-florence-nightingale/z68fcqt</w:t>
              </w:r>
            </w:hyperlink>
            <w:r w:rsidR="00B423E7" w:rsidRPr="00B423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alibri" w:hAnsi="Calibri" w:cs="Calibri"/>
                <w:color w:val="000000"/>
                <w:sz w:val="16"/>
                <w:szCs w:val="16"/>
              </w:rPr>
              <w:t>Use the link to listen to the story of Florence Nightingale from her perspective.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  <w:p w:rsidR="00B423E7" w:rsidRPr="00AA50A9" w:rsidRDefault="00B423E7" w:rsidP="00B423E7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sk 1: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nerate your own flat chat</w:t>
            </w:r>
            <w:r w:rsidRPr="00B423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raise as many questions as you can about Florence Nightingale, what would you like to ask her? What does it raise for you? </w:t>
            </w:r>
          </w:p>
          <w:p w:rsidR="00B423E7" w:rsidRDefault="00B423E7" w:rsidP="00B423E7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423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mail your responses to Miss Adams either by picture or thro</w:t>
            </w:r>
            <w:r w:rsid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gh </w:t>
            </w: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 online document.</w:t>
            </w:r>
            <w:r w:rsidRPr="00AA50A9">
              <w:rPr>
                <w:b/>
                <w:sz w:val="16"/>
                <w:szCs w:val="16"/>
              </w:rPr>
              <w:t> </w:t>
            </w:r>
          </w:p>
          <w:p w:rsidR="00AA50A9" w:rsidRPr="00AA50A9" w:rsidRDefault="00AA50A9" w:rsidP="00AA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</w:t>
            </w:r>
            <w:r w:rsidRPr="00B423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becca.adams@rydersgreen.sandwell.sch.uk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  <w:p w:rsidR="00B423E7" w:rsidRPr="00AA50A9" w:rsidRDefault="00B423E7" w:rsidP="00B423E7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A50A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sk 2:</w:t>
            </w:r>
          </w:p>
          <w:p w:rsidR="00B423E7" w:rsidRPr="00AA50A9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AA5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Complete the </w:t>
            </w:r>
            <w:r w:rsidRPr="00AA50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ehension task</w:t>
            </w:r>
            <w:r w:rsidRPr="00AA5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AA5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which can be found </w:t>
            </w:r>
            <w:r w:rsidRPr="00AA50A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n your class page.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F745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F745CD" w:rsidRDefault="00B423E7" w:rsidP="00B423E7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r w:rsidRPr="00F745CD">
              <w:rPr>
                <w:b/>
                <w:color w:val="000000"/>
                <w:sz w:val="16"/>
                <w:szCs w:val="16"/>
              </w:rPr>
              <w:t>Task 1:</w:t>
            </w:r>
            <w:r w:rsidRPr="00F745CD">
              <w:rPr>
                <w:color w:val="000000"/>
                <w:sz w:val="16"/>
                <w:szCs w:val="16"/>
              </w:rPr>
              <w:t xml:space="preserve"> </w:t>
            </w:r>
            <w:r w:rsidR="00F745CD" w:rsidRPr="00F745CD">
              <w:rPr>
                <w:color w:val="000000"/>
                <w:sz w:val="16"/>
                <w:szCs w:val="16"/>
              </w:rPr>
              <w:t>Think about the big question…</w:t>
            </w:r>
          </w:p>
          <w:p w:rsidR="00B423E7" w:rsidRPr="00F745CD" w:rsidRDefault="00B423E7" w:rsidP="00B423E7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r w:rsidRPr="00F745CD">
              <w:rPr>
                <w:color w:val="000000"/>
                <w:sz w:val="16"/>
                <w:szCs w:val="16"/>
              </w:rPr>
              <w:t>The new hospital in London is called the Nightingale Hospital.</w:t>
            </w:r>
            <w:r w:rsidR="00F745CD" w:rsidRPr="00F745CD">
              <w:rPr>
                <w:sz w:val="16"/>
                <w:szCs w:val="16"/>
              </w:rPr>
              <w:t xml:space="preserve"> </w:t>
            </w:r>
            <w:r w:rsidRPr="00F745CD">
              <w:rPr>
                <w:color w:val="000000"/>
                <w:sz w:val="16"/>
                <w:szCs w:val="16"/>
              </w:rPr>
              <w:t>Could the name have any relevance to Florence Nightingale?</w:t>
            </w:r>
            <w:r w:rsidR="00F745CD" w:rsidRPr="00F745CD">
              <w:rPr>
                <w:sz w:val="16"/>
                <w:szCs w:val="16"/>
              </w:rPr>
              <w:t xml:space="preserve"> </w:t>
            </w:r>
            <w:r w:rsidRPr="00F745CD">
              <w:rPr>
                <w:b/>
                <w:color w:val="000000"/>
                <w:sz w:val="16"/>
                <w:szCs w:val="16"/>
              </w:rPr>
              <w:t>Email your responses to Miss Adams </w:t>
            </w:r>
          </w:p>
          <w:p w:rsidR="00B423E7" w:rsidRPr="00F745CD" w:rsidRDefault="00B423E7" w:rsidP="00B423E7">
            <w:pPr>
              <w:pStyle w:val="Normal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F745CD">
              <w:rPr>
                <w:b/>
                <w:color w:val="000000"/>
                <w:sz w:val="16"/>
                <w:szCs w:val="16"/>
              </w:rPr>
              <w:t> Task 2:</w:t>
            </w:r>
          </w:p>
          <w:p w:rsidR="00B423E7" w:rsidRPr="00F745CD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F745CD">
              <w:rPr>
                <w:color w:val="000000"/>
                <w:sz w:val="16"/>
                <w:szCs w:val="16"/>
              </w:rPr>
              <w:t>Florence Nightingale was known as ‘the lady of the lamp’ explore the reasons for this and get creative. </w:t>
            </w:r>
          </w:p>
          <w:p w:rsidR="00B423E7" w:rsidRPr="00F745CD" w:rsidRDefault="00B423E7" w:rsidP="00B423E7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745CD">
              <w:rPr>
                <w:b/>
                <w:color w:val="000000"/>
                <w:sz w:val="16"/>
                <w:szCs w:val="16"/>
              </w:rPr>
              <w:t>Create your own Nightingale lamps</w:t>
            </w:r>
            <w:r w:rsidRPr="00F745CD">
              <w:rPr>
                <w:color w:val="000000"/>
                <w:sz w:val="16"/>
                <w:szCs w:val="16"/>
              </w:rPr>
              <w:t xml:space="preserve"> – if you can email a picture to your class </w:t>
            </w:r>
            <w:proofErr w:type="gramStart"/>
            <w:r w:rsidRPr="00F745CD">
              <w:rPr>
                <w:color w:val="000000"/>
                <w:sz w:val="16"/>
                <w:szCs w:val="16"/>
              </w:rPr>
              <w:t>teacher </w:t>
            </w:r>
            <w:r w:rsidR="00F745CD">
              <w:rPr>
                <w:color w:val="000000"/>
                <w:sz w:val="16"/>
                <w:szCs w:val="16"/>
              </w:rPr>
              <w:t>.</w:t>
            </w:r>
            <w:proofErr w:type="gramEnd"/>
          </w:p>
          <w:p w:rsidR="00B423E7" w:rsidRPr="00B423E7" w:rsidRDefault="00B423E7" w:rsidP="00F745C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alibri" w:hAnsi="Calibri" w:cs="Calibri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6B7CD39F" wp14:editId="2ECF5DF8">
                  <wp:extent cx="945785" cy="922528"/>
                  <wp:effectExtent l="0" t="0" r="6985" b="0"/>
                  <wp:docPr id="1" name="Picture 1" descr="https://lh5.googleusercontent.com/5NM67ppnWGlPZJ3i3iF8uC4_4n5pgHXWrqSbSguS3Di2scmyps5oPebp0EIbIBIj3JK53I5LbeOrReloFJ7TTEzSCzEoe3wp5hOuZ_hvmyejqhdQBwoHnHZDE_yxA7Ygzh7hG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5NM67ppnWGlPZJ3i3iF8uC4_4n5pgHXWrqSbSguS3Di2scmyps5oPebp0EIbIBIj3JK53I5LbeOrReloFJ7TTEzSCzEoe3wp5hOuZ_hvmyejqhdQBwoHnHZDE_yxA7Ygzh7hG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20" cy="93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AA50A9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</w:t>
            </w:r>
            <w:r w:rsidR="00B423E7" w:rsidRPr="00B423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mplete the Flore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e Nightingale activity booklet found on your class page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omplete </w:t>
            </w:r>
            <w:r w:rsidR="00AA50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he </w:t>
            </w:r>
            <w:r w:rsidRPr="00B423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valuatio</w:t>
            </w:r>
            <w:r w:rsidR="00AA50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 forms and email to Miss Adams.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AA50A9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</w:t>
            </w:r>
            <w:r w:rsidR="00B423E7" w:rsidRPr="00B423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becca.adams@rydersgreen.sandwell.sch.uk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44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lastRenderedPageBreak/>
              <w:t>3:00-3:15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Newsround:</w:t>
            </w: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hyperlink r:id="rId19" w:history="1">
              <w:r w:rsidRPr="00B423E7">
                <w:rPr>
                  <w:rFonts w:ascii="Comic Sans MS" w:eastAsia="Times New Roman" w:hAnsi="Comic Sans MS" w:cs="Times New Roman"/>
                  <w:color w:val="000000"/>
                  <w:sz w:val="16"/>
                  <w:szCs w:val="16"/>
                  <w:u w:val="single"/>
                  <w:lang w:eastAsia="en-GB"/>
                </w:rPr>
                <w:t>https://www.bbc.co.uk/newsround/news/watch_newsround</w:t>
              </w:r>
            </w:hyperlink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end an email to your class teacher with your opinion of the news of the day.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B423E7" w:rsidRDefault="003A4512" w:rsidP="00E17E04">
      <w:pPr>
        <w:rPr>
          <w:sz w:val="16"/>
          <w:szCs w:val="16"/>
        </w:rPr>
      </w:pPr>
    </w:p>
    <w:p w:rsidR="00B423E7" w:rsidRPr="00B423E7" w:rsidRDefault="00B423E7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3E7" w:rsidRPr="00B423E7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A4B67"/>
    <w:rsid w:val="00152E52"/>
    <w:rsid w:val="00164F2A"/>
    <w:rsid w:val="00235113"/>
    <w:rsid w:val="002B7875"/>
    <w:rsid w:val="003331B2"/>
    <w:rsid w:val="003A4512"/>
    <w:rsid w:val="00663B76"/>
    <w:rsid w:val="00851419"/>
    <w:rsid w:val="00AA50A9"/>
    <w:rsid w:val="00AD7385"/>
    <w:rsid w:val="00B0242D"/>
    <w:rsid w:val="00B423E7"/>
    <w:rsid w:val="00D11E3C"/>
    <w:rsid w:val="00DC0EF8"/>
    <w:rsid w:val="00DD1153"/>
    <w:rsid w:val="00E17E04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976C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youtube.com/watch?v=xPQo47QQkeo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youtube.com/watch?v=4TmtzXCR7LY" TargetMode="External"/><Relationship Id="rId17" Type="http://schemas.openxmlformats.org/officeDocument/2006/relationships/hyperlink" Target="https://www.bbc.co.uk/teach/class-clips-video/history-ks1-ks2-florence-nightingale/z68fcq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imaryhomeworkhelp.co.uk/victorians/florence/index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youtube.com/watch?v=qbVqIQ_x6yA&amp;feature=youtu.be" TargetMode="Externa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www.thenational.academy/online-classroom" TargetMode="External"/><Relationship Id="rId10" Type="http://schemas.openxmlformats.org/officeDocument/2006/relationships/hyperlink" Target="https://www.thenational.academy/online-classroom/year-4/maths" TargetMode="External"/><Relationship Id="rId19" Type="http://schemas.openxmlformats.org/officeDocument/2006/relationships/hyperlink" Target="https://www.bbc.co.uk/newsround/news/watch_newsrou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hyperlink" Target="https://www.youtube.com/watch?v=zRKpVXqdIU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8611-A0BD-4809-9FCE-964E8D6D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3</cp:revision>
  <dcterms:created xsi:type="dcterms:W3CDTF">2020-05-04T14:40:00Z</dcterms:created>
  <dcterms:modified xsi:type="dcterms:W3CDTF">2020-05-04T14:41:00Z</dcterms:modified>
</cp:coreProperties>
</file>